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925CAD" w:rsidRPr="00223616" w:rsidRDefault="00925CAD" w:rsidP="00925CAD">
      <w:pPr>
        <w:jc w:val="center"/>
        <w:rPr>
          <w:b/>
          <w:smallCaps/>
          <w:color w:val="0070C0"/>
          <w:sz w:val="28"/>
          <w:szCs w:val="28"/>
        </w:rPr>
      </w:pPr>
      <w:r w:rsidRPr="00223616">
        <w:rPr>
          <w:b/>
          <w:smallCaps/>
          <w:color w:val="0070C0"/>
          <w:sz w:val="28"/>
          <w:szCs w:val="28"/>
        </w:rPr>
        <w:t>Opis Przedmiotu Zamówienia</w:t>
      </w:r>
    </w:p>
    <w:p w:rsidR="00925CAD" w:rsidRPr="00223616" w:rsidRDefault="00925CAD" w:rsidP="00925CAD">
      <w:pPr>
        <w:jc w:val="center"/>
        <w:rPr>
          <w:b/>
        </w:rPr>
      </w:pPr>
    </w:p>
    <w:p w:rsidR="00925CAD" w:rsidRPr="00223616" w:rsidRDefault="00925CAD" w:rsidP="00925CAD">
      <w:pPr>
        <w:jc w:val="both"/>
        <w:rPr>
          <w:bCs/>
        </w:rPr>
      </w:pPr>
      <w:r w:rsidRPr="00223616">
        <w:t xml:space="preserve">Przedmiotem postępowania jest świadczenie przez Wykonawcę usługi hotelarsko-gastronomicznej w tym wynajmu </w:t>
      </w:r>
      <w:proofErr w:type="spellStart"/>
      <w:r w:rsidRPr="00223616">
        <w:t>sal</w:t>
      </w:r>
      <w:proofErr w:type="spellEnd"/>
      <w:r w:rsidRPr="00223616">
        <w:t xml:space="preserve"> konferencyjnych </w:t>
      </w:r>
      <w:r w:rsidRPr="00223616">
        <w:rPr>
          <w:bCs/>
        </w:rPr>
        <w:t>w hotelu o standardzie co najmniej 4 gwiazdkowym mieszczącym się w Sopocie.</w:t>
      </w:r>
    </w:p>
    <w:p w:rsidR="00925CAD" w:rsidRPr="00223616" w:rsidRDefault="00925CAD" w:rsidP="00925CAD">
      <w:pPr>
        <w:spacing w:after="120"/>
        <w:jc w:val="both"/>
      </w:pP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Część ogólna zamówienia</w:t>
      </w:r>
    </w:p>
    <w:p w:rsidR="00925CAD" w:rsidRPr="00223616" w:rsidRDefault="00925CAD" w:rsidP="00925CAD">
      <w:pPr>
        <w:jc w:val="both"/>
      </w:pPr>
      <w:r w:rsidRPr="00223616">
        <w:t xml:space="preserve">Miejsce świadczenia usługi: </w:t>
      </w:r>
      <w:r w:rsidRPr="00223616">
        <w:rPr>
          <w:color w:val="000000"/>
        </w:rPr>
        <w:t>hotel świadczący usługi konferencyjne, gastronomiczne</w:t>
      </w:r>
      <w:r w:rsidR="002454C9">
        <w:rPr>
          <w:color w:val="000000"/>
        </w:rPr>
        <w:t xml:space="preserve"> i hotelarskie zlokalizowany w</w:t>
      </w:r>
      <w:r w:rsidRPr="00223616">
        <w:rPr>
          <w:color w:val="000000"/>
        </w:rPr>
        <w:t xml:space="preserve"> Sopocie w odległości maksymalnie 1 km od stacji kolejowej Sopot i maksymalnie 1 km od Molo w Sopocie.</w:t>
      </w:r>
    </w:p>
    <w:p w:rsidR="002454C9" w:rsidRDefault="002454C9" w:rsidP="00925CAD">
      <w:pPr>
        <w:pStyle w:val="Akapitzlist"/>
        <w:rPr>
          <w:rFonts w:ascii="Times New Roman" w:hAnsi="Times New Roman" w:cs="Times New Roman"/>
          <w:b/>
        </w:rPr>
      </w:pPr>
    </w:p>
    <w:p w:rsidR="00925CAD" w:rsidRPr="00223616" w:rsidRDefault="00925CAD" w:rsidP="00925CAD">
      <w:pPr>
        <w:pStyle w:val="Akapitzlist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Termin świadczenia usługi:</w:t>
      </w:r>
      <w:r w:rsidRPr="00223616">
        <w:rPr>
          <w:rFonts w:ascii="Times New Roman" w:hAnsi="Times New Roman" w:cs="Times New Roman"/>
        </w:rPr>
        <w:t xml:space="preserve"> 16 – 19 listopada 2016</w:t>
      </w:r>
    </w:p>
    <w:p w:rsidR="00925CAD" w:rsidRPr="00223616" w:rsidRDefault="00925CAD" w:rsidP="00925CAD">
      <w:pPr>
        <w:pStyle w:val="Akapitzlist"/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Planowana liczba uczestników spotkań:</w:t>
      </w:r>
      <w:r w:rsidRPr="00223616">
        <w:rPr>
          <w:rFonts w:ascii="Times New Roman" w:hAnsi="Times New Roman" w:cs="Times New Roman"/>
        </w:rPr>
        <w:t xml:space="preserve"> 80 osób,</w:t>
      </w:r>
    </w:p>
    <w:p w:rsidR="00925CAD" w:rsidRPr="00223616" w:rsidRDefault="00925CAD" w:rsidP="00925CAD">
      <w:pPr>
        <w:pStyle w:val="Akapitzlist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Standard hotelu: hotel kategorii</w:t>
      </w:r>
      <w:r w:rsidRPr="00223616">
        <w:rPr>
          <w:rFonts w:ascii="Times New Roman" w:hAnsi="Times New Roman" w:cs="Times New Roman"/>
          <w:b/>
        </w:rPr>
        <w:t xml:space="preserve"> </w:t>
      </w:r>
      <w:r w:rsidRPr="00223616">
        <w:rPr>
          <w:rFonts w:ascii="Times New Roman" w:hAnsi="Times New Roman" w:cs="Times New Roman"/>
        </w:rPr>
        <w:t xml:space="preserve">minimum 4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223616">
        <w:rPr>
          <w:rFonts w:ascii="Times New Roman" w:hAnsi="Times New Roman" w:cs="Times New Roman"/>
        </w:rPr>
        <w:t>sal</w:t>
      </w:r>
      <w:proofErr w:type="spellEnd"/>
      <w:r w:rsidRPr="00223616">
        <w:rPr>
          <w:rFonts w:ascii="Times New Roman" w:hAnsi="Times New Roman" w:cs="Times New Roman"/>
        </w:rPr>
        <w:t xml:space="preserve"> konferencyjnych muszą być świadczone w jednym obiekcie, hotel powinien dysponować własnym parkingiem. Zamawiający wymaga, aby część konferencyjna była wyraźnie oddzielona od części hotelowej.</w:t>
      </w: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Zakwaterowanie</w:t>
      </w:r>
    </w:p>
    <w:p w:rsidR="00925CAD" w:rsidRPr="00223616" w:rsidRDefault="00925CAD" w:rsidP="00925CA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Zakwaterowanie i wymeldowanie z hotelu uczestników konferencji</w:t>
      </w:r>
      <w:r w:rsidRPr="00223616">
        <w:rPr>
          <w:rFonts w:ascii="Times New Roman" w:hAnsi="Times New Roman" w:cs="Times New Roman"/>
          <w:b/>
        </w:rPr>
        <w:t>:</w:t>
      </w:r>
      <w:r w:rsidRPr="00223616">
        <w:rPr>
          <w:rFonts w:ascii="Times New Roman" w:hAnsi="Times New Roman" w:cs="Times New Roman"/>
        </w:rPr>
        <w:t xml:space="preserve"> zgodnie z obowiązującą dla hotelu dobą hotelową. Zamawiający w porozumieniu z Wykonawcą w poszczególnych przypadkach może zmienić godziny doby hotelowej.</w:t>
      </w:r>
    </w:p>
    <w:p w:rsidR="00925CAD" w:rsidRPr="00223616" w:rsidRDefault="00925CAD" w:rsidP="00925CA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Baza noclegowa</w:t>
      </w:r>
      <w:r w:rsidRPr="00223616">
        <w:rPr>
          <w:rFonts w:ascii="Times New Roman" w:hAnsi="Times New Roman" w:cs="Times New Roman"/>
        </w:rPr>
        <w:t xml:space="preserve"> (śniadanie i dostęp do Internetu w każdym pokoju wliczone w cenę noclegu):</w:t>
      </w:r>
    </w:p>
    <w:p w:rsidR="00925CAD" w:rsidRPr="00223616" w:rsidRDefault="00925CAD" w:rsidP="00925CAD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u 16 listopada 2016 – 10 pokoi jednoosobowych.</w:t>
      </w:r>
    </w:p>
    <w:p w:rsidR="00925CAD" w:rsidRPr="00223616" w:rsidRDefault="00925CAD" w:rsidP="00925CAD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 xml:space="preserve">w dniach 17 – </w:t>
      </w:r>
      <w:r w:rsidR="00947B09">
        <w:rPr>
          <w:rFonts w:ascii="Times New Roman" w:hAnsi="Times New Roman" w:cs="Times New Roman"/>
        </w:rPr>
        <w:t>19</w:t>
      </w:r>
      <w:r w:rsidRPr="00223616">
        <w:rPr>
          <w:rFonts w:ascii="Times New Roman" w:hAnsi="Times New Roman" w:cs="Times New Roman"/>
        </w:rPr>
        <w:t xml:space="preserve"> listopada 2016 (trzy noclegi) - 80 pokoi jednoosobowych.</w:t>
      </w:r>
    </w:p>
    <w:p w:rsidR="00925CAD" w:rsidRPr="00223616" w:rsidRDefault="00925CAD" w:rsidP="00925CA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ykonawca zapewni możliwość rezerwacji dodatkowych noclegów (opłacanych indywidualnie przez uczestników) na noc przed i noc po zakończeniu seminarium w cenie zaproponowanej w ofercie.</w:t>
      </w:r>
    </w:p>
    <w:p w:rsidR="00925CAD" w:rsidRPr="00223616" w:rsidRDefault="00925CAD" w:rsidP="00925CA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Szczegółową liczbę pokoi zamawianych na poszczególne dni Zamawiający przedstawi Wykonawcy z siedmiodniowym wyprzedzeniem.</w:t>
      </w:r>
    </w:p>
    <w:p w:rsidR="00925CAD" w:rsidRPr="00223616" w:rsidRDefault="00925CAD" w:rsidP="00925CA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 tak, aby zapewnić uczestnikom konferencji spokojny nocleg.</w:t>
      </w: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yżywienie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Pr="00223616">
        <w:rPr>
          <w:rFonts w:ascii="Times New Roman" w:hAnsi="Times New Roman" w:cs="Times New Roman"/>
        </w:rPr>
        <w:lastRenderedPageBreak/>
        <w:t xml:space="preserve">Niżej wymienione rodzaje posiłków są jedynie wymogiem minimalnym, jakie Wykonawca powinien zapewnić w swojej ofercie. 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Kolacja w formie bufetu</w:t>
      </w:r>
      <w:r w:rsidRPr="00223616">
        <w:rPr>
          <w:rFonts w:ascii="Times New Roman" w:hAnsi="Times New Roman" w:cs="Times New Roman"/>
        </w:rPr>
        <w:t>, której menu powinno uwzględniać:</w:t>
      </w:r>
    </w:p>
    <w:p w:rsidR="00925CAD" w:rsidRPr="00223616" w:rsidRDefault="00925CAD" w:rsidP="00925CAD">
      <w:pPr>
        <w:spacing w:after="120"/>
        <w:ind w:left="425"/>
      </w:pPr>
      <w:r w:rsidRPr="00223616">
        <w:t>- bufet zimny – wybór min. 3 przekąsek z dodatkiem: ryb, mięs, warzyw (min. 100 g/os.), wybór min. 3 sałatek warzywnych;</w:t>
      </w:r>
      <w:r w:rsidRPr="00223616">
        <w:br/>
        <w:t>- bufet gorący – min. 2 zupy do wyboru (min. 200 ml/os.), min. 3 dania główne: mięsne, rybne i wegetariańskie (min. 200 g/os.), warzywa gotowane lub sałaty;</w:t>
      </w:r>
      <w:r w:rsidRPr="00223616">
        <w:br/>
        <w:t>- dodatki – pieczywo różne, masło różne, sery, ziemniaki pieczone, ryż lub kasza;</w:t>
      </w:r>
      <w:r w:rsidRPr="00223616">
        <w:br/>
        <w:t>- deser – min. 3 rodzaje do wyboru;</w:t>
      </w:r>
      <w:r w:rsidRPr="00223616">
        <w:br/>
        <w:t xml:space="preserve">- napoje – kawa, herbata (min. 0,25 l/os.), 3 kieliszki (200 ml) wina białego lub czerwonego lub 2 piwa (500 ml), woda mineralna gazowana i niegazowana. </w:t>
      </w:r>
    </w:p>
    <w:p w:rsidR="00925CAD" w:rsidRPr="00223616" w:rsidRDefault="00925CAD" w:rsidP="00925CAD">
      <w:pPr>
        <w:pStyle w:val="Akapitzlist"/>
        <w:numPr>
          <w:ilvl w:val="1"/>
          <w:numId w:val="5"/>
        </w:numPr>
        <w:tabs>
          <w:tab w:val="left" w:pos="851"/>
        </w:tabs>
        <w:ind w:left="851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u 16 listopada 2016 dla 10 uczestników.</w:t>
      </w:r>
    </w:p>
    <w:p w:rsidR="00925CAD" w:rsidRPr="00223616" w:rsidRDefault="00925CAD" w:rsidP="00925CAD">
      <w:pPr>
        <w:pStyle w:val="Akapitzlist"/>
        <w:numPr>
          <w:ilvl w:val="1"/>
          <w:numId w:val="5"/>
        </w:numPr>
        <w:tabs>
          <w:tab w:val="left" w:pos="851"/>
        </w:tabs>
        <w:ind w:left="851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u 17 listopada 2016 dla 80 uczestników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Obiad w formie bufetu</w:t>
      </w:r>
      <w:r w:rsidRPr="00223616">
        <w:rPr>
          <w:rFonts w:ascii="Times New Roman" w:hAnsi="Times New Roman" w:cs="Times New Roman"/>
        </w:rPr>
        <w:t>, którego menu powinno uwzględniać:</w:t>
      </w:r>
    </w:p>
    <w:p w:rsidR="00925CAD" w:rsidRPr="00223616" w:rsidRDefault="00925CAD" w:rsidP="00925CAD">
      <w:pPr>
        <w:spacing w:after="120"/>
        <w:ind w:left="425"/>
      </w:pPr>
      <w:r w:rsidRPr="00223616">
        <w:t xml:space="preserve">- </w:t>
      </w:r>
      <w:r w:rsidRPr="00223616">
        <w:rPr>
          <w:i/>
        </w:rPr>
        <w:t>bufet zimny</w:t>
      </w:r>
      <w:r w:rsidRPr="00223616">
        <w:t xml:space="preserve"> – min. 1 przystawka (min. 100 g/os.), wybór min. 4 sałatek (wegetariańskie, z owocami morza, z dodatkiem mięsa);</w:t>
      </w:r>
      <w:r w:rsidRPr="00223616">
        <w:br/>
        <w:t xml:space="preserve">- </w:t>
      </w:r>
      <w:r w:rsidRPr="00223616">
        <w:rPr>
          <w:i/>
        </w:rPr>
        <w:t>bufet gorący</w:t>
      </w:r>
      <w:r w:rsidRPr="00223616">
        <w:t xml:space="preserve"> – min. 2 zupy w tym jedna wegetariańska (min. 200 ml/os.), min. 3 dania główne: mięsne, rybne i wegetariańskie (min. 200 g/os.), warzywa gotowane lub sałaty;</w:t>
      </w:r>
      <w:r w:rsidRPr="00223616">
        <w:br/>
        <w:t xml:space="preserve">- </w:t>
      </w:r>
      <w:r w:rsidRPr="00223616">
        <w:rPr>
          <w:i/>
        </w:rPr>
        <w:t>dodatki</w:t>
      </w:r>
      <w:r w:rsidRPr="00223616">
        <w:t xml:space="preserve"> – pieczywo różne, masło różne, sery, ziemniaki pieczone, ryż lub kasza;</w:t>
      </w:r>
      <w:r w:rsidRPr="00223616">
        <w:br/>
        <w:t>- deser – min. 2 rodzaje do wyboru;</w:t>
      </w:r>
      <w:r w:rsidRPr="00223616">
        <w:br/>
        <w:t xml:space="preserve">- </w:t>
      </w:r>
      <w:r w:rsidRPr="00223616">
        <w:rPr>
          <w:i/>
        </w:rPr>
        <w:t>napoje</w:t>
      </w:r>
      <w:r w:rsidRPr="00223616">
        <w:t xml:space="preserve"> – kawa, herbata (min. 0,25 l/os.), woda mineralna gazowana i niegazowana. </w:t>
      </w:r>
    </w:p>
    <w:p w:rsidR="00925CAD" w:rsidRPr="00223616" w:rsidRDefault="00925CAD" w:rsidP="00925CAD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ach 17 - 19 listopada 2016 dla 80 uczestników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Przerwa kawowa całodzienna</w:t>
      </w:r>
      <w:r w:rsidRPr="00223616">
        <w:rPr>
          <w:rFonts w:ascii="Times New Roman" w:hAnsi="Times New Roman" w:cs="Times New Roman"/>
        </w:rPr>
        <w:t>, której menu powinno uwzględniać:</w:t>
      </w:r>
    </w:p>
    <w:p w:rsidR="00925CAD" w:rsidRPr="00223616" w:rsidRDefault="00925CAD" w:rsidP="00925CAD">
      <w:pPr>
        <w:spacing w:after="120"/>
        <w:ind w:left="426"/>
      </w:pPr>
      <w:r w:rsidRPr="00223616">
        <w:t>- napoje gorące: kawa, herbata (min. 0,25 l/os.);</w:t>
      </w:r>
      <w:r w:rsidRPr="00223616">
        <w:br/>
        <w:t>- napoje zimne: woda mineralna gazowana i niegazowana, soki owocowe (min. 0,3 l/os.);</w:t>
      </w:r>
      <w:r w:rsidRPr="00223616">
        <w:br/>
        <w:t>- kruche ciasteczka (min. 80g/os.);</w:t>
      </w:r>
      <w:r w:rsidRPr="00223616">
        <w:br/>
        <w:t>- owoce świeże sezonowe.</w:t>
      </w:r>
    </w:p>
    <w:p w:rsidR="00925CAD" w:rsidRPr="00223616" w:rsidRDefault="00925CAD" w:rsidP="00925CAD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ach 18-19 listopada 2016 dla 80 osób uczestników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b/>
        </w:rPr>
        <w:t>Przerwa kawowa jednorazowa</w:t>
      </w:r>
      <w:r w:rsidRPr="00223616">
        <w:rPr>
          <w:rFonts w:ascii="Times New Roman" w:hAnsi="Times New Roman" w:cs="Times New Roman"/>
        </w:rPr>
        <w:t>, której menu powinno uwzględniać:</w:t>
      </w:r>
    </w:p>
    <w:p w:rsidR="00925CAD" w:rsidRPr="00223616" w:rsidRDefault="00925CAD" w:rsidP="00925CAD">
      <w:pPr>
        <w:spacing w:after="120"/>
        <w:ind w:left="426"/>
      </w:pPr>
      <w:r w:rsidRPr="00223616">
        <w:t>- napoje gorące: kawa, herbata (min. 0,25 l/os.);</w:t>
      </w:r>
      <w:r w:rsidRPr="00223616">
        <w:br/>
        <w:t>- napoje zimne: woda mineralna gazowana i niegazowana, soki owocowe (min. 0,3 l/os.);</w:t>
      </w:r>
      <w:r w:rsidRPr="00223616">
        <w:br/>
        <w:t>- kruche ciasteczka (min. 80g/os.);</w:t>
      </w:r>
      <w:r w:rsidRPr="00223616">
        <w:br/>
        <w:t>- owoce świeże sezonowe.</w:t>
      </w:r>
    </w:p>
    <w:p w:rsidR="00925CAD" w:rsidRPr="00223616" w:rsidRDefault="00925CAD" w:rsidP="00925CAD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 dniu 17 listopada 2016 dla 80 osób uczestników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Smak i estetyka podania serwowanych potraw powinna</w:t>
      </w:r>
      <w:r w:rsidRPr="00223616">
        <w:rPr>
          <w:rFonts w:ascii="Times New Roman" w:hAnsi="Times New Roman" w:cs="Times New Roman"/>
          <w:b/>
        </w:rPr>
        <w:t xml:space="preserve"> </w:t>
      </w:r>
      <w:r w:rsidRPr="00223616">
        <w:rPr>
          <w:rFonts w:ascii="Times New Roman" w:hAnsi="Times New Roman" w:cs="Times New Roman"/>
        </w:rPr>
        <w:t xml:space="preserve">charakteryzować się wysoką jakością. 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lastRenderedPageBreak/>
        <w:t>Organizator zastrzega, aby zarówno posiłki jak i przerwy kawowe były serwowane w pomieszczeniu zarezerwowanym wyłącznie dla uczestników szkolenia lub w pomieszczeniu z wyraźnie wyodrębnionym obszarem konsumpcyjnym dla uczestników szkolenia.</w:t>
      </w:r>
    </w:p>
    <w:p w:rsidR="00925CAD" w:rsidRPr="00223616" w:rsidRDefault="00925CAD" w:rsidP="00925CA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Dodatkowo Wykonawca zapewni specjalistyczne diety dla uczestników według zgłaszanych z 7 dniowym wyprzedzeniem potrzeb.</w:t>
      </w: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Sale konferencyjne</w:t>
      </w:r>
    </w:p>
    <w:p w:rsidR="00925CAD" w:rsidRPr="00223616" w:rsidRDefault="00925CAD" w:rsidP="00925CA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223616">
        <w:rPr>
          <w:rFonts w:ascii="Times New Roman" w:hAnsi="Times New Roman" w:cs="Times New Roman"/>
          <w:color w:val="000000"/>
        </w:rPr>
        <w:t>sal</w:t>
      </w:r>
      <w:proofErr w:type="spellEnd"/>
      <w:r w:rsidRPr="00223616">
        <w:rPr>
          <w:rFonts w:ascii="Times New Roman" w:hAnsi="Times New Roman" w:cs="Times New Roman"/>
          <w:color w:val="000000"/>
        </w:rPr>
        <w:t xml:space="preserve"> powinna być</w:t>
      </w:r>
      <w:r w:rsidRPr="00223616">
        <w:rPr>
          <w:rFonts w:ascii="Times New Roman" w:hAnsi="Times New Roman" w:cs="Times New Roman"/>
          <w:i/>
          <w:color w:val="000000"/>
        </w:rPr>
        <w:t xml:space="preserve"> </w:t>
      </w:r>
      <w:r w:rsidRPr="00223616">
        <w:rPr>
          <w:rFonts w:ascii="Times New Roman" w:hAnsi="Times New Roman" w:cs="Times New Roman"/>
          <w:color w:val="000000"/>
        </w:rPr>
        <w:t xml:space="preserve">wyposażona w następujący sprzęt: ekran projekcyjny, rzutnik multimedialny, nagłośnienie, mikrofon bezprzewodowy, dostęp do Internetu z możliwością pracy w sieci bez zakłóceń 80 komputerów jednocześnie. </w:t>
      </w:r>
      <w:r w:rsidRPr="00223616">
        <w:rPr>
          <w:rFonts w:ascii="Times New Roman" w:hAnsi="Times New Roman" w:cs="Times New Roman"/>
        </w:rPr>
        <w:t xml:space="preserve">Wykonawca w razie potrzeby zapewni obsługę informatyczną. Cena sprzętu konferencyjnego wliczona w wynajem </w:t>
      </w:r>
      <w:proofErr w:type="spellStart"/>
      <w:r w:rsidRPr="00223616">
        <w:rPr>
          <w:rFonts w:ascii="Times New Roman" w:hAnsi="Times New Roman" w:cs="Times New Roman"/>
        </w:rPr>
        <w:t>sal</w:t>
      </w:r>
      <w:proofErr w:type="spellEnd"/>
      <w:r w:rsidRPr="00223616">
        <w:rPr>
          <w:rFonts w:ascii="Times New Roman" w:hAnsi="Times New Roman" w:cs="Times New Roman"/>
        </w:rPr>
        <w:t xml:space="preserve"> konferencyjnych. </w:t>
      </w:r>
    </w:p>
    <w:p w:rsidR="00925CAD" w:rsidRPr="00223616" w:rsidRDefault="00925CAD" w:rsidP="00925CAD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223616">
        <w:rPr>
          <w:rFonts w:ascii="Times New Roman" w:hAnsi="Times New Roman" w:cs="Times New Roman"/>
          <w:color w:val="auto"/>
        </w:rPr>
        <w:t>Sale konferencyjne</w:t>
      </w:r>
      <w:r w:rsidRPr="00223616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925CAD" w:rsidRPr="00223616" w:rsidRDefault="00925CAD" w:rsidP="00925CAD">
      <w:pPr>
        <w:pStyle w:val="Nagwek3"/>
        <w:numPr>
          <w:ilvl w:val="1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223616">
        <w:rPr>
          <w:rFonts w:ascii="Times New Roman" w:hAnsi="Times New Roman" w:cs="Times New Roman"/>
          <w:b w:val="0"/>
          <w:color w:val="auto"/>
        </w:rPr>
        <w:t>w dniach 17 listopada i 19 listopada 2016 – 1 sala konferencyjna na 80 osób w ustawieniu teatralnym;</w:t>
      </w:r>
    </w:p>
    <w:p w:rsidR="00925CAD" w:rsidRPr="00223616" w:rsidRDefault="00925CAD" w:rsidP="00925CAD">
      <w:pPr>
        <w:pStyle w:val="Nagwek3"/>
        <w:numPr>
          <w:ilvl w:val="1"/>
          <w:numId w:val="7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223616">
        <w:rPr>
          <w:rFonts w:ascii="Times New Roman" w:hAnsi="Times New Roman" w:cs="Times New Roman"/>
          <w:b w:val="0"/>
          <w:color w:val="auto"/>
        </w:rPr>
        <w:t>w dniu 18 listopada – 3 sale warsztatowe w ustawieniu szkolnym na 25 osób każda</w:t>
      </w:r>
    </w:p>
    <w:p w:rsidR="00925CAD" w:rsidRPr="00223616" w:rsidRDefault="00925CAD" w:rsidP="00925CA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Wykonawca jest zobowiązany zapewn</w:t>
      </w:r>
      <w:bookmarkStart w:id="0" w:name="_GoBack"/>
      <w:bookmarkEnd w:id="0"/>
      <w:r w:rsidRPr="00223616">
        <w:rPr>
          <w:rFonts w:ascii="Times New Roman" w:hAnsi="Times New Roman" w:cs="Times New Roman"/>
        </w:rPr>
        <w:t xml:space="preserve">ić miejsce na umieszczanie materiałów informacyjno-promocyjnych oraz miejsce na recepcję przed główna salą konferencyjną. Wykonawca zapewni też odpowiednią ilość gniazdek elektrycznych umożliwiającą podłączenie do zasilania po 25 laptopów w każdej z </w:t>
      </w:r>
      <w:proofErr w:type="spellStart"/>
      <w:r w:rsidRPr="00223616">
        <w:rPr>
          <w:rFonts w:ascii="Times New Roman" w:hAnsi="Times New Roman" w:cs="Times New Roman"/>
        </w:rPr>
        <w:t>sal</w:t>
      </w:r>
      <w:proofErr w:type="spellEnd"/>
      <w:r w:rsidRPr="00223616">
        <w:rPr>
          <w:rFonts w:ascii="Times New Roman" w:hAnsi="Times New Roman" w:cs="Times New Roman"/>
        </w:rPr>
        <w:t xml:space="preserve"> warsztatowych. </w:t>
      </w: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>Informacje dodatkowe</w:t>
      </w:r>
    </w:p>
    <w:p w:rsidR="00925CAD" w:rsidRPr="00223616" w:rsidRDefault="00925CAD" w:rsidP="00925CAD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t xml:space="preserve">Wykonawca zobowiązany jest zapewnić każdego dnia 4 bezpłatne hotelowe miejsca parkingowe. </w:t>
      </w:r>
    </w:p>
    <w:p w:rsidR="00947B09" w:rsidRPr="00A716B9" w:rsidRDefault="00947B09" w:rsidP="00947B09">
      <w:pPr>
        <w:numPr>
          <w:ilvl w:val="0"/>
          <w:numId w:val="8"/>
        </w:numPr>
        <w:spacing w:after="120"/>
        <w:jc w:val="both"/>
      </w:pPr>
      <w:r>
        <w:t>Zaleca się</w:t>
      </w:r>
      <w:r w:rsidR="00823E3F">
        <w:t>,</w:t>
      </w:r>
      <w:r>
        <w:t xml:space="preserve"> aby Wykonawca dołączył</w:t>
      </w:r>
      <w:r w:rsidRPr="00A716B9">
        <w:t xml:space="preserve"> do oferty:</w:t>
      </w:r>
    </w:p>
    <w:p w:rsidR="00947B09" w:rsidRPr="00A716B9" w:rsidRDefault="00947B09" w:rsidP="00947B09">
      <w:pPr>
        <w:numPr>
          <w:ilvl w:val="1"/>
          <w:numId w:val="8"/>
        </w:numPr>
        <w:spacing w:after="120"/>
        <w:jc w:val="both"/>
      </w:pPr>
      <w:r w:rsidRPr="00A716B9">
        <w:t>dokładny adres i nazwę obiektu,</w:t>
      </w:r>
    </w:p>
    <w:p w:rsidR="00947B09" w:rsidRPr="00A716B9" w:rsidRDefault="00947B09" w:rsidP="00947B09">
      <w:pPr>
        <w:numPr>
          <w:ilvl w:val="1"/>
          <w:numId w:val="8"/>
        </w:numPr>
        <w:spacing w:after="120"/>
        <w:jc w:val="both"/>
      </w:pPr>
      <w:r w:rsidRPr="00A716B9">
        <w:t xml:space="preserve">dokładny opis </w:t>
      </w:r>
      <w:proofErr w:type="spellStart"/>
      <w:r w:rsidRPr="00A716B9">
        <w:t>sal</w:t>
      </w:r>
      <w:proofErr w:type="spellEnd"/>
      <w:r w:rsidRPr="00A716B9">
        <w:t xml:space="preserve"> konferencyjnych, miejsca serwowania posiłków i ich położenie w obiekcie,</w:t>
      </w:r>
    </w:p>
    <w:p w:rsidR="00947B09" w:rsidRPr="00A716B9" w:rsidRDefault="00947B09" w:rsidP="00947B09">
      <w:pPr>
        <w:numPr>
          <w:ilvl w:val="1"/>
          <w:numId w:val="8"/>
        </w:numPr>
        <w:spacing w:after="120"/>
        <w:jc w:val="both"/>
      </w:pPr>
      <w:r w:rsidRPr="00A716B9">
        <w:t>dodatkowe atrakcje oferowane bezpłatnie uczestnikom przez hotel, jeżeli takowe posiada w swojej ofercie.</w:t>
      </w:r>
    </w:p>
    <w:p w:rsidR="00223616" w:rsidRDefault="00223616" w:rsidP="00223616">
      <w:pPr>
        <w:spacing w:after="120"/>
        <w:jc w:val="both"/>
      </w:pPr>
    </w:p>
    <w:p w:rsidR="00223616" w:rsidRDefault="00223616" w:rsidP="00223616">
      <w:pPr>
        <w:spacing w:after="120"/>
        <w:jc w:val="both"/>
      </w:pPr>
    </w:p>
    <w:p w:rsidR="00223616" w:rsidRDefault="00223616" w:rsidP="00223616">
      <w:pPr>
        <w:spacing w:after="120"/>
        <w:jc w:val="both"/>
      </w:pPr>
    </w:p>
    <w:p w:rsidR="00223616" w:rsidRDefault="00223616" w:rsidP="00223616">
      <w:pPr>
        <w:spacing w:after="120"/>
        <w:jc w:val="both"/>
      </w:pPr>
    </w:p>
    <w:p w:rsidR="00223616" w:rsidRDefault="00223616" w:rsidP="00223616">
      <w:pPr>
        <w:spacing w:after="120"/>
        <w:jc w:val="both"/>
      </w:pPr>
    </w:p>
    <w:p w:rsidR="00223616" w:rsidRDefault="00223616" w:rsidP="00223616">
      <w:pPr>
        <w:spacing w:after="120"/>
        <w:jc w:val="both"/>
      </w:pPr>
    </w:p>
    <w:p w:rsidR="00947B09" w:rsidRDefault="00947B09" w:rsidP="00223616">
      <w:pPr>
        <w:spacing w:after="120"/>
        <w:jc w:val="both"/>
      </w:pPr>
    </w:p>
    <w:p w:rsidR="00947B09" w:rsidRDefault="00947B09" w:rsidP="00223616">
      <w:pPr>
        <w:spacing w:after="120"/>
        <w:jc w:val="both"/>
      </w:pPr>
    </w:p>
    <w:p w:rsidR="00947B09" w:rsidRDefault="00947B09" w:rsidP="00223616">
      <w:pPr>
        <w:spacing w:after="120"/>
        <w:jc w:val="both"/>
      </w:pPr>
    </w:p>
    <w:p w:rsidR="00223616" w:rsidRPr="00223616" w:rsidRDefault="00223616" w:rsidP="00223616">
      <w:pPr>
        <w:spacing w:after="120"/>
        <w:jc w:val="both"/>
      </w:pPr>
    </w:p>
    <w:p w:rsidR="00925CAD" w:rsidRPr="00223616" w:rsidRDefault="00925CAD" w:rsidP="00925CAD">
      <w:pPr>
        <w:pStyle w:val="Nagwek1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23616">
        <w:rPr>
          <w:rFonts w:ascii="Times New Roman" w:hAnsi="Times New Roman" w:cs="Times New Roman"/>
        </w:rPr>
        <w:lastRenderedPageBreak/>
        <w:t>Część kalkulacyjna</w:t>
      </w:r>
    </w:p>
    <w:p w:rsidR="00925CAD" w:rsidRPr="00223616" w:rsidRDefault="00925CAD" w:rsidP="00925CAD">
      <w:pPr>
        <w:rPr>
          <w:sz w:val="20"/>
          <w:szCs w:val="20"/>
        </w:rPr>
      </w:pPr>
      <w:r w:rsidRPr="00223616">
        <w:fldChar w:fldCharType="begin"/>
      </w:r>
      <w:r w:rsidRPr="00223616">
        <w:instrText xml:space="preserve"> LINK Excel.Sheet.12 "Zeszyt1" "Arkusz1!W1K1:W9K5" \a \f 4 \h  \* MERGEFORMAT </w:instrText>
      </w:r>
      <w:r w:rsidRPr="00223616">
        <w:fldChar w:fldCharType="separate"/>
      </w:r>
    </w:p>
    <w:p w:rsidR="00925CAD" w:rsidRPr="00223616" w:rsidRDefault="00925CAD" w:rsidP="00925CAD">
      <w:r w:rsidRPr="00223616">
        <w:fldChar w:fldCharType="end"/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20"/>
        <w:gridCol w:w="1220"/>
        <w:gridCol w:w="1220"/>
        <w:gridCol w:w="1220"/>
        <w:gridCol w:w="940"/>
      </w:tblGrid>
      <w:tr w:rsidR="00925CAD" w:rsidRPr="00223616" w:rsidTr="00947B09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Opis pozycji zamówien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2 dzie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3 dzie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4 dzień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Łącznie</w:t>
            </w:r>
          </w:p>
        </w:tc>
      </w:tr>
      <w:tr w:rsidR="00925CAD" w:rsidRPr="00223616" w:rsidTr="00947B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rPr>
                <w:b/>
                <w:bCs/>
                <w:color w:val="0070C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16.1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17.1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18.1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center"/>
              <w:rPr>
                <w:b/>
                <w:bCs/>
                <w:color w:val="0070C0"/>
              </w:rPr>
            </w:pPr>
            <w:r w:rsidRPr="00223616">
              <w:rPr>
                <w:b/>
                <w:bCs/>
                <w:color w:val="0070C0"/>
              </w:rPr>
              <w:t>19.11.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rPr>
                <w:b/>
                <w:bCs/>
                <w:color w:val="0070C0"/>
              </w:rPr>
            </w:pP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47B09" w:rsidP="00947B09">
            <w:pPr>
              <w:rPr>
                <w:color w:val="000000"/>
              </w:rPr>
            </w:pPr>
            <w:r>
              <w:rPr>
                <w:color w:val="000000"/>
              </w:rPr>
              <w:t>1. pokój jednoosobowy</w:t>
            </w:r>
            <w:r w:rsidR="00925CAD" w:rsidRPr="00223616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250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>2. sala konferencyjna 80 osó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2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>3. sala warsztatowa 25 osó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b/>
                <w:bCs/>
                <w:color w:val="000000"/>
              </w:rPr>
            </w:pPr>
            <w:r w:rsidRPr="00223616">
              <w:rPr>
                <w:b/>
                <w:b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3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 xml:space="preserve">4. przerwa kawowa jednorazow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>5. przerwa kawowa całodzie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160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>6. obi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240</w:t>
            </w:r>
          </w:p>
        </w:tc>
      </w:tr>
      <w:tr w:rsidR="00925CAD" w:rsidRPr="00223616" w:rsidTr="00947B09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rPr>
                <w:color w:val="000000"/>
              </w:rPr>
            </w:pPr>
            <w:r w:rsidRPr="00223616">
              <w:rPr>
                <w:color w:val="000000"/>
              </w:rPr>
              <w:t>7. kola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AD" w:rsidRPr="00223616" w:rsidRDefault="00925CAD">
            <w:pPr>
              <w:jc w:val="right"/>
              <w:rPr>
                <w:color w:val="000000"/>
              </w:rPr>
            </w:pPr>
            <w:r w:rsidRPr="00223616">
              <w:rPr>
                <w:color w:val="000000"/>
              </w:rPr>
              <w:t>90</w:t>
            </w:r>
          </w:p>
        </w:tc>
      </w:tr>
    </w:tbl>
    <w:p w:rsidR="00925CAD" w:rsidRPr="00223616" w:rsidRDefault="00925CAD" w:rsidP="00925CAD">
      <w:pPr>
        <w:rPr>
          <w:sz w:val="20"/>
          <w:szCs w:val="20"/>
        </w:rPr>
      </w:pPr>
    </w:p>
    <w:p w:rsidR="00F040F9" w:rsidRPr="00223616" w:rsidRDefault="00F040F9" w:rsidP="00925CAD">
      <w:pPr>
        <w:jc w:val="center"/>
      </w:pPr>
    </w:p>
    <w:sectPr w:rsidR="00F040F9" w:rsidRPr="00223616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11" w:rsidRDefault="00811011">
      <w:r>
        <w:separator/>
      </w:r>
    </w:p>
  </w:endnote>
  <w:endnote w:type="continuationSeparator" w:id="0">
    <w:p w:rsidR="00811011" w:rsidRDefault="008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E3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11" w:rsidRDefault="00811011">
      <w:r>
        <w:separator/>
      </w:r>
    </w:p>
  </w:footnote>
  <w:footnote w:type="continuationSeparator" w:id="0">
    <w:p w:rsidR="00811011" w:rsidRDefault="0081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F" w:rsidRDefault="008214AF" w:rsidP="001520C5">
    <w:pPr>
      <w:pStyle w:val="Nagwek"/>
      <w:jc w:val="right"/>
    </w:pPr>
    <w:r>
      <w:t>N</w:t>
    </w:r>
    <w:r w:rsidR="007C6718">
      <w:t>umer postępowania: ZP-8/FRSE/2016</w:t>
    </w:r>
  </w:p>
  <w:p w:rsidR="008214AF" w:rsidRDefault="008214AF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/>
      </w:rPr>
    </w:lvl>
  </w:abstractNum>
  <w:abstractNum w:abstractNumId="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17"/>
    <w:rsid w:val="00000448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64429"/>
    <w:rsid w:val="000853B7"/>
    <w:rsid w:val="00087D66"/>
    <w:rsid w:val="00094A34"/>
    <w:rsid w:val="00097BF1"/>
    <w:rsid w:val="000B02FF"/>
    <w:rsid w:val="000B0889"/>
    <w:rsid w:val="000B3120"/>
    <w:rsid w:val="000B416D"/>
    <w:rsid w:val="000C0130"/>
    <w:rsid w:val="000D3C1C"/>
    <w:rsid w:val="000E3ECC"/>
    <w:rsid w:val="000E4FF2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520C5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FA4"/>
    <w:rsid w:val="0021494C"/>
    <w:rsid w:val="00223616"/>
    <w:rsid w:val="00226B9E"/>
    <w:rsid w:val="0023085B"/>
    <w:rsid w:val="0023203F"/>
    <w:rsid w:val="00235FD3"/>
    <w:rsid w:val="00240B8B"/>
    <w:rsid w:val="002451F7"/>
    <w:rsid w:val="002454C9"/>
    <w:rsid w:val="00267E0A"/>
    <w:rsid w:val="00277E00"/>
    <w:rsid w:val="00277E5C"/>
    <w:rsid w:val="00282EDF"/>
    <w:rsid w:val="0028666C"/>
    <w:rsid w:val="00296AFC"/>
    <w:rsid w:val="002A2869"/>
    <w:rsid w:val="002A3DA8"/>
    <w:rsid w:val="002B36AE"/>
    <w:rsid w:val="002D5713"/>
    <w:rsid w:val="002D7B5E"/>
    <w:rsid w:val="002D7FA8"/>
    <w:rsid w:val="002E079C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682A"/>
    <w:rsid w:val="00347402"/>
    <w:rsid w:val="00351926"/>
    <w:rsid w:val="003546F1"/>
    <w:rsid w:val="00355AA4"/>
    <w:rsid w:val="00356460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2D14"/>
    <w:rsid w:val="004C40C6"/>
    <w:rsid w:val="004D34E4"/>
    <w:rsid w:val="004D6607"/>
    <w:rsid w:val="004F0713"/>
    <w:rsid w:val="004F5EBF"/>
    <w:rsid w:val="005037B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2C19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E5647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6718"/>
    <w:rsid w:val="007D3427"/>
    <w:rsid w:val="007D7024"/>
    <w:rsid w:val="007E7AC9"/>
    <w:rsid w:val="007F3421"/>
    <w:rsid w:val="008046A8"/>
    <w:rsid w:val="00805A2E"/>
    <w:rsid w:val="008060F2"/>
    <w:rsid w:val="00806CB7"/>
    <w:rsid w:val="00807545"/>
    <w:rsid w:val="00811011"/>
    <w:rsid w:val="008136E8"/>
    <w:rsid w:val="0081598C"/>
    <w:rsid w:val="008214AF"/>
    <w:rsid w:val="008229B5"/>
    <w:rsid w:val="00823749"/>
    <w:rsid w:val="00823E3F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B51EC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25CAD"/>
    <w:rsid w:val="00933FEF"/>
    <w:rsid w:val="00944A6E"/>
    <w:rsid w:val="00944DCC"/>
    <w:rsid w:val="0094578E"/>
    <w:rsid w:val="00947B09"/>
    <w:rsid w:val="00956398"/>
    <w:rsid w:val="009616AA"/>
    <w:rsid w:val="00970DB9"/>
    <w:rsid w:val="0097286C"/>
    <w:rsid w:val="00976800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90931"/>
    <w:rsid w:val="00AA21B9"/>
    <w:rsid w:val="00AA3B30"/>
    <w:rsid w:val="00AB1019"/>
    <w:rsid w:val="00AB152E"/>
    <w:rsid w:val="00AB6296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3BF1"/>
    <w:rsid w:val="00C17455"/>
    <w:rsid w:val="00C22989"/>
    <w:rsid w:val="00C407C3"/>
    <w:rsid w:val="00C436D8"/>
    <w:rsid w:val="00C5482E"/>
    <w:rsid w:val="00C60676"/>
    <w:rsid w:val="00C6328A"/>
    <w:rsid w:val="00C81762"/>
    <w:rsid w:val="00C81D4E"/>
    <w:rsid w:val="00C96314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5754"/>
    <w:rsid w:val="00D2274B"/>
    <w:rsid w:val="00D24CC0"/>
    <w:rsid w:val="00D436D2"/>
    <w:rsid w:val="00D43936"/>
    <w:rsid w:val="00D51AD7"/>
    <w:rsid w:val="00D52E42"/>
    <w:rsid w:val="00D70B93"/>
    <w:rsid w:val="00D73E9B"/>
    <w:rsid w:val="00D955C6"/>
    <w:rsid w:val="00DC4AAF"/>
    <w:rsid w:val="00DC7289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449"/>
    <w:rsid w:val="00EC36A4"/>
    <w:rsid w:val="00EC5A19"/>
    <w:rsid w:val="00EC6B15"/>
    <w:rsid w:val="00F040F9"/>
    <w:rsid w:val="00F044D7"/>
    <w:rsid w:val="00F04972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A186B"/>
    <w:rsid w:val="00FB09CF"/>
    <w:rsid w:val="00FB36B1"/>
    <w:rsid w:val="00FB7F20"/>
    <w:rsid w:val="00FC7101"/>
    <w:rsid w:val="00FD3B17"/>
    <w:rsid w:val="00FD41F0"/>
    <w:rsid w:val="00FD5E6F"/>
    <w:rsid w:val="00FE00DB"/>
    <w:rsid w:val="00FE112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FFB8-5AB8-4D91-8B01-9C0F1697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22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63</cp:revision>
  <cp:lastPrinted>2015-06-10T09:08:00Z</cp:lastPrinted>
  <dcterms:created xsi:type="dcterms:W3CDTF">2015-02-12T12:27:00Z</dcterms:created>
  <dcterms:modified xsi:type="dcterms:W3CDTF">2016-03-02T10:18:00Z</dcterms:modified>
</cp:coreProperties>
</file>